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CB2F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2F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2F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2F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2FBC" w:rsidRPr="00CB2FBC">
        <w:rPr>
          <w:rStyle w:val="Nadpis1Char"/>
        </w:rPr>
        <w:t xml:space="preserve"> </w:t>
      </w:r>
      <w:r w:rsidR="00CB2FBC">
        <w:rPr>
          <w:rStyle w:val="ra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B2F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2F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2F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2F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2F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2F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2FBC" w:rsidP="00CB2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2FBC" w:rsidP="00CB2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CB2F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2F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2FBC" w:rsidP="00CB2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2FBC" w:rsidP="00CB2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CB2F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2F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2FBC" w:rsidP="00CB2F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2FBC" w:rsidP="00CB2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2FB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</w:rPr>
              <w:t>Valeriy</w:t>
            </w:r>
            <w:proofErr w:type="spellEnd"/>
            <w:r>
              <w:rPr>
                <w:rStyle w:val="ra"/>
              </w:rPr>
              <w:t xml:space="preserve"> Semenyu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2F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2F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2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60" w:rsidRDefault="00F00F60" w:rsidP="00107589">
      <w:pPr>
        <w:spacing w:after="0" w:line="240" w:lineRule="auto"/>
      </w:pPr>
      <w:r>
        <w:separator/>
      </w:r>
    </w:p>
  </w:endnote>
  <w:endnote w:type="continuationSeparator" w:id="0">
    <w:p w:rsidR="00F00F60" w:rsidRDefault="00F00F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BC" w:rsidRPr="00981468" w:rsidRDefault="00CB2F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1A3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60" w:rsidRDefault="00F00F60" w:rsidP="00107589">
      <w:pPr>
        <w:spacing w:after="0" w:line="240" w:lineRule="auto"/>
      </w:pPr>
      <w:r>
        <w:separator/>
      </w:r>
    </w:p>
  </w:footnote>
  <w:footnote w:type="continuationSeparator" w:id="0">
    <w:p w:rsidR="00F00F60" w:rsidRDefault="00F00F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B2F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2FBC" w:rsidRPr="003F477D" w:rsidRDefault="00CB2F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2FBC" w:rsidRPr="003F477D" w:rsidRDefault="00CB2FB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2FBC" w:rsidRPr="004268D2" w:rsidRDefault="00CB2FB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BC" w:rsidRPr="004268D2" w:rsidRDefault="00CB2FB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A3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FB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F6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AB77-1CF0-4450-A1E3-1FCF962A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1:58:00Z</dcterms:created>
  <dcterms:modified xsi:type="dcterms:W3CDTF">2020-06-30T11:58:00Z</dcterms:modified>
</cp:coreProperties>
</file>